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F77B" w14:textId="2CE99D8C" w:rsidR="00466A68" w:rsidRPr="00B10AF9" w:rsidRDefault="00371D95" w:rsidP="002E7759">
      <w:pPr>
        <w:jc w:val="center"/>
        <w:rPr>
          <w:rFonts w:ascii="Arial" w:hAnsi="Arial" w:cs="Arial"/>
          <w:b/>
        </w:rPr>
      </w:pPr>
    </w:p>
    <w:p w14:paraId="503DF939" w14:textId="77777777" w:rsidR="00751109" w:rsidRDefault="00751109" w:rsidP="00B10AF9">
      <w:pPr>
        <w:jc w:val="center"/>
        <w:rPr>
          <w:rFonts w:ascii="Arial" w:hAnsi="Arial" w:cs="Arial"/>
          <w:b/>
        </w:rPr>
      </w:pPr>
    </w:p>
    <w:p w14:paraId="194DCD71" w14:textId="68F9BFBF" w:rsidR="00B10AF9" w:rsidRPr="00B10AF9" w:rsidRDefault="00B10AF9" w:rsidP="00B10AF9">
      <w:pPr>
        <w:jc w:val="center"/>
        <w:rPr>
          <w:rFonts w:ascii="Arial" w:hAnsi="Arial" w:cs="Arial"/>
          <w:b/>
        </w:rPr>
      </w:pPr>
      <w:r w:rsidRPr="00B10AF9">
        <w:rPr>
          <w:rFonts w:ascii="Arial" w:hAnsi="Arial" w:cs="Arial"/>
          <w:b/>
        </w:rPr>
        <w:t>CAPA Signature Sheet</w:t>
      </w:r>
    </w:p>
    <w:p w14:paraId="1B72C7AA" w14:textId="77777777" w:rsidR="00B10AF9" w:rsidRPr="00B10AF9" w:rsidRDefault="00B10AF9" w:rsidP="002E775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67"/>
        <w:gridCol w:w="3598"/>
        <w:gridCol w:w="687"/>
        <w:gridCol w:w="742"/>
        <w:gridCol w:w="1420"/>
        <w:gridCol w:w="837"/>
      </w:tblGrid>
      <w:tr w:rsidR="00751109" w:rsidRPr="00B10AF9" w14:paraId="56279F6E" w14:textId="77777777" w:rsidTr="00D06FE8">
        <w:trPr>
          <w:trHeight w:val="412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FB08D69" w14:textId="6A2B2136" w:rsidR="00751109" w:rsidRPr="00B10AF9" w:rsidRDefault="00751109" w:rsidP="00B10AF9">
            <w:pPr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Audit Number: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14:paraId="67D92A97" w14:textId="77777777" w:rsidR="00751109" w:rsidRPr="00B10AF9" w:rsidRDefault="00751109" w:rsidP="007B2153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143E370" w14:textId="6E25FD92" w:rsidR="00751109" w:rsidRPr="00B10AF9" w:rsidRDefault="00751109" w:rsidP="007B2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Date:</w:t>
            </w: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733BBF52" w14:textId="168E3021" w:rsidR="00751109" w:rsidRPr="00B10AF9" w:rsidRDefault="00751109" w:rsidP="007B2153">
            <w:pPr>
              <w:rPr>
                <w:rFonts w:ascii="Arial" w:hAnsi="Arial" w:cs="Arial"/>
              </w:rPr>
            </w:pPr>
          </w:p>
        </w:tc>
      </w:tr>
      <w:tr w:rsidR="00B10AF9" w:rsidRPr="00B10AF9" w14:paraId="035F833E" w14:textId="77777777" w:rsidTr="00D06FE8">
        <w:trPr>
          <w:trHeight w:val="412"/>
        </w:trPr>
        <w:tc>
          <w:tcPr>
            <w:tcW w:w="20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DE16" w14:textId="77777777" w:rsidR="00B10AF9" w:rsidRPr="00B10AF9" w:rsidRDefault="00B10AF9" w:rsidP="00B10AF9">
            <w:pPr>
              <w:rPr>
                <w:rFonts w:ascii="Arial" w:hAnsi="Arial" w:cs="Arial"/>
                <w:b/>
              </w:rPr>
            </w:pPr>
          </w:p>
        </w:tc>
        <w:tc>
          <w:tcPr>
            <w:tcW w:w="6447" w:type="dxa"/>
            <w:gridSpan w:val="4"/>
            <w:tcBorders>
              <w:left w:val="nil"/>
              <w:right w:val="nil"/>
            </w:tcBorders>
          </w:tcPr>
          <w:p w14:paraId="77968907" w14:textId="77777777" w:rsidR="00B10AF9" w:rsidRPr="00B10AF9" w:rsidRDefault="00B10AF9" w:rsidP="007B2153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6B522" w14:textId="611ED9CD" w:rsidR="00B10AF9" w:rsidRPr="00B10AF9" w:rsidRDefault="00B10AF9" w:rsidP="007B2153">
            <w:pPr>
              <w:rPr>
                <w:rFonts w:ascii="Arial" w:hAnsi="Arial" w:cs="Arial"/>
              </w:rPr>
            </w:pPr>
          </w:p>
        </w:tc>
      </w:tr>
      <w:tr w:rsidR="00D06FE8" w:rsidRPr="00B10AF9" w14:paraId="025665E7" w14:textId="77777777" w:rsidTr="00D06FE8">
        <w:trPr>
          <w:trHeight w:val="412"/>
        </w:trPr>
        <w:tc>
          <w:tcPr>
            <w:tcW w:w="2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DE16BB" w14:textId="77777777" w:rsidR="00D06FE8" w:rsidRPr="00B10AF9" w:rsidRDefault="00D06FE8" w:rsidP="00B10A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240CE1" w14:textId="17686122" w:rsidR="00D06FE8" w:rsidRPr="00B10AF9" w:rsidRDefault="00D06FE8" w:rsidP="00B10AF9">
            <w:pPr>
              <w:jc w:val="center"/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Reference</w:t>
            </w:r>
          </w:p>
        </w:tc>
        <w:tc>
          <w:tcPr>
            <w:tcW w:w="29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E905694" w14:textId="4C798562" w:rsidR="00D06FE8" w:rsidRPr="00B10AF9" w:rsidRDefault="00D06FE8" w:rsidP="00D06FE8">
            <w:pPr>
              <w:jc w:val="center"/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Severity</w:t>
            </w:r>
          </w:p>
        </w:tc>
      </w:tr>
      <w:tr w:rsidR="00D06FE8" w:rsidRPr="00B10AF9" w14:paraId="250582E2" w14:textId="77777777" w:rsidTr="00D06FE8">
        <w:trPr>
          <w:trHeight w:val="454"/>
        </w:trPr>
        <w:tc>
          <w:tcPr>
            <w:tcW w:w="2067" w:type="dxa"/>
            <w:vMerge w:val="restart"/>
            <w:shd w:val="clear" w:color="auto" w:fill="9CC2E5" w:themeFill="accent1" w:themeFillTint="99"/>
            <w:vAlign w:val="center"/>
          </w:tcPr>
          <w:p w14:paraId="11C76649" w14:textId="473123E0" w:rsidR="00D06FE8" w:rsidRPr="00B10AF9" w:rsidRDefault="00D06FE8" w:rsidP="00C027E7">
            <w:pPr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CAPA:</w:t>
            </w:r>
          </w:p>
          <w:p w14:paraId="2E4C7536" w14:textId="0A94EE5F" w:rsidR="00D06FE8" w:rsidRPr="00B10AF9" w:rsidRDefault="00D06FE8" w:rsidP="00C027E7">
            <w:pPr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(please initial next to each number)</w:t>
            </w:r>
          </w:p>
        </w:tc>
        <w:tc>
          <w:tcPr>
            <w:tcW w:w="4285" w:type="dxa"/>
            <w:gridSpan w:val="2"/>
            <w:vAlign w:val="center"/>
          </w:tcPr>
          <w:p w14:paraId="79B4D107" w14:textId="77777777" w:rsidR="00D06FE8" w:rsidRPr="00B10AF9" w:rsidRDefault="00D06FE8" w:rsidP="00B10AF9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46397335" w14:textId="6513BF89" w:rsidR="00D06FE8" w:rsidRPr="00B10AF9" w:rsidRDefault="00D06FE8" w:rsidP="00DC7674">
            <w:pPr>
              <w:rPr>
                <w:rFonts w:ascii="Arial" w:hAnsi="Arial" w:cs="Arial"/>
              </w:rPr>
            </w:pPr>
          </w:p>
        </w:tc>
      </w:tr>
      <w:tr w:rsidR="00D06FE8" w:rsidRPr="00B10AF9" w14:paraId="099610EC" w14:textId="77777777" w:rsidTr="00D06FE8">
        <w:trPr>
          <w:trHeight w:val="454"/>
        </w:trPr>
        <w:tc>
          <w:tcPr>
            <w:tcW w:w="2067" w:type="dxa"/>
            <w:vMerge/>
            <w:shd w:val="clear" w:color="auto" w:fill="9CC2E5" w:themeFill="accent1" w:themeFillTint="99"/>
            <w:vAlign w:val="center"/>
          </w:tcPr>
          <w:p w14:paraId="3C407586" w14:textId="059ECD0D" w:rsidR="00D06FE8" w:rsidRPr="00B10AF9" w:rsidRDefault="00D06FE8" w:rsidP="00C027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4FEA397D" w14:textId="77777777" w:rsidR="00D06FE8" w:rsidRPr="00B10AF9" w:rsidRDefault="00D06FE8" w:rsidP="00B10AF9">
            <w:pPr>
              <w:rPr>
                <w:rFonts w:ascii="Arial" w:hAnsi="Arial" w:cs="Arial"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0FE970B9" w14:textId="5FE8BB68" w:rsidR="00D06FE8" w:rsidRPr="00B10AF9" w:rsidRDefault="00D06FE8" w:rsidP="00DC7674">
            <w:pPr>
              <w:rPr>
                <w:rFonts w:ascii="Arial" w:hAnsi="Arial" w:cs="Arial"/>
              </w:rPr>
            </w:pPr>
          </w:p>
        </w:tc>
      </w:tr>
      <w:tr w:rsidR="00D06FE8" w:rsidRPr="00B10AF9" w14:paraId="0BA45801" w14:textId="77777777" w:rsidTr="00D06FE8">
        <w:trPr>
          <w:trHeight w:val="454"/>
        </w:trPr>
        <w:tc>
          <w:tcPr>
            <w:tcW w:w="2067" w:type="dxa"/>
            <w:vMerge/>
            <w:shd w:val="clear" w:color="auto" w:fill="9CC2E5" w:themeFill="accent1" w:themeFillTint="99"/>
            <w:vAlign w:val="center"/>
          </w:tcPr>
          <w:p w14:paraId="63C5C875" w14:textId="5C69B62B" w:rsidR="00D06FE8" w:rsidRPr="00B10AF9" w:rsidRDefault="00D06FE8" w:rsidP="0027143A">
            <w:pPr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13DBBE1D" w14:textId="77777777" w:rsidR="00D06FE8" w:rsidRPr="00B10AF9" w:rsidRDefault="00D06FE8" w:rsidP="00B10AF9">
            <w:pPr>
              <w:rPr>
                <w:rFonts w:ascii="Arial" w:hAnsi="Arial" w:cs="Arial"/>
                <w:b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35A81116" w14:textId="5399F5F7" w:rsidR="00D06FE8" w:rsidRPr="00B10AF9" w:rsidRDefault="00D06FE8" w:rsidP="0027143A">
            <w:pPr>
              <w:rPr>
                <w:rFonts w:ascii="Arial" w:hAnsi="Arial" w:cs="Arial"/>
                <w:b/>
              </w:rPr>
            </w:pPr>
          </w:p>
        </w:tc>
      </w:tr>
      <w:tr w:rsidR="00D06FE8" w:rsidRPr="00B10AF9" w14:paraId="46618A26" w14:textId="77777777" w:rsidTr="00D06FE8">
        <w:trPr>
          <w:trHeight w:val="454"/>
        </w:trPr>
        <w:tc>
          <w:tcPr>
            <w:tcW w:w="2067" w:type="dxa"/>
            <w:vMerge/>
            <w:shd w:val="clear" w:color="auto" w:fill="9CC2E5" w:themeFill="accent1" w:themeFillTint="99"/>
            <w:vAlign w:val="center"/>
          </w:tcPr>
          <w:p w14:paraId="38AD5650" w14:textId="77777777" w:rsidR="00D06FE8" w:rsidRPr="00B10AF9" w:rsidRDefault="00D06FE8" w:rsidP="0027143A">
            <w:pPr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1FDED3AF" w14:textId="77777777" w:rsidR="00D06FE8" w:rsidRPr="00B10AF9" w:rsidRDefault="00D06FE8" w:rsidP="00B10AF9">
            <w:pPr>
              <w:rPr>
                <w:rFonts w:ascii="Arial" w:hAnsi="Arial" w:cs="Arial"/>
                <w:b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6CD51A5E" w14:textId="7CB64E5D" w:rsidR="00D06FE8" w:rsidRPr="00B10AF9" w:rsidRDefault="00D06FE8" w:rsidP="0027143A">
            <w:pPr>
              <w:rPr>
                <w:rFonts w:ascii="Arial" w:hAnsi="Arial" w:cs="Arial"/>
                <w:b/>
              </w:rPr>
            </w:pPr>
          </w:p>
        </w:tc>
      </w:tr>
      <w:tr w:rsidR="00D06FE8" w:rsidRPr="00B10AF9" w14:paraId="2D87F6FC" w14:textId="77777777" w:rsidTr="00D06FE8">
        <w:trPr>
          <w:trHeight w:val="454"/>
        </w:trPr>
        <w:tc>
          <w:tcPr>
            <w:tcW w:w="2067" w:type="dxa"/>
            <w:vMerge/>
            <w:shd w:val="clear" w:color="auto" w:fill="9CC2E5" w:themeFill="accent1" w:themeFillTint="99"/>
            <w:vAlign w:val="center"/>
          </w:tcPr>
          <w:p w14:paraId="3ECCB57F" w14:textId="77777777" w:rsidR="00D06FE8" w:rsidRPr="00B10AF9" w:rsidRDefault="00D06FE8" w:rsidP="0027143A">
            <w:pPr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6B5185A9" w14:textId="77777777" w:rsidR="00D06FE8" w:rsidRPr="00B10AF9" w:rsidRDefault="00D06FE8" w:rsidP="00B10AF9">
            <w:pPr>
              <w:rPr>
                <w:rFonts w:ascii="Arial" w:hAnsi="Arial" w:cs="Arial"/>
                <w:b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4E5BA9A5" w14:textId="24B3B4C0" w:rsidR="00D06FE8" w:rsidRPr="00B10AF9" w:rsidRDefault="00D06FE8" w:rsidP="0027143A">
            <w:pPr>
              <w:rPr>
                <w:rFonts w:ascii="Arial" w:hAnsi="Arial" w:cs="Arial"/>
                <w:b/>
              </w:rPr>
            </w:pPr>
          </w:p>
        </w:tc>
      </w:tr>
      <w:tr w:rsidR="00D06FE8" w:rsidRPr="00B10AF9" w14:paraId="160BD452" w14:textId="77777777" w:rsidTr="00D06FE8">
        <w:trPr>
          <w:trHeight w:val="454"/>
        </w:trPr>
        <w:tc>
          <w:tcPr>
            <w:tcW w:w="2067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AAF910E" w14:textId="5E7E687C" w:rsidR="00D06FE8" w:rsidRPr="00B10AF9" w:rsidRDefault="00D06FE8" w:rsidP="0027143A">
            <w:pPr>
              <w:rPr>
                <w:rFonts w:ascii="Arial" w:hAnsi="Arial" w:cs="Arial"/>
                <w:b/>
              </w:rPr>
            </w:pPr>
          </w:p>
        </w:tc>
        <w:tc>
          <w:tcPr>
            <w:tcW w:w="4285" w:type="dxa"/>
            <w:gridSpan w:val="2"/>
            <w:tcBorders>
              <w:bottom w:val="single" w:sz="4" w:space="0" w:color="auto"/>
            </w:tcBorders>
            <w:vAlign w:val="center"/>
          </w:tcPr>
          <w:p w14:paraId="3A565096" w14:textId="77777777" w:rsidR="00D06FE8" w:rsidRPr="00B10AF9" w:rsidRDefault="00D06FE8" w:rsidP="00B10AF9">
            <w:pPr>
              <w:rPr>
                <w:rFonts w:ascii="Arial" w:hAnsi="Arial" w:cs="Arial"/>
                <w:b/>
              </w:rPr>
            </w:pPr>
          </w:p>
        </w:tc>
        <w:tc>
          <w:tcPr>
            <w:tcW w:w="2999" w:type="dxa"/>
            <w:gridSpan w:val="3"/>
            <w:tcBorders>
              <w:bottom w:val="single" w:sz="4" w:space="0" w:color="auto"/>
            </w:tcBorders>
            <w:vAlign w:val="center"/>
          </w:tcPr>
          <w:p w14:paraId="4C5C8FF7" w14:textId="6CD06C71" w:rsidR="00D06FE8" w:rsidRPr="00B10AF9" w:rsidRDefault="00D06FE8" w:rsidP="0027143A">
            <w:pPr>
              <w:rPr>
                <w:rFonts w:ascii="Arial" w:hAnsi="Arial" w:cs="Arial"/>
                <w:b/>
              </w:rPr>
            </w:pPr>
          </w:p>
        </w:tc>
      </w:tr>
    </w:tbl>
    <w:p w14:paraId="0741B34A" w14:textId="2020A293" w:rsidR="000E6B9D" w:rsidRDefault="000E6B9D" w:rsidP="00720D5F">
      <w:pPr>
        <w:jc w:val="both"/>
      </w:pPr>
    </w:p>
    <w:p w14:paraId="1F099495" w14:textId="77777777" w:rsidR="00D06FE8" w:rsidRPr="00B10AF9" w:rsidRDefault="00D06FE8" w:rsidP="00720D5F">
      <w:pPr>
        <w:jc w:val="both"/>
      </w:pPr>
    </w:p>
    <w:p w14:paraId="32947E0D" w14:textId="0B048790" w:rsidR="00B10AF9" w:rsidRPr="00B10AF9" w:rsidRDefault="00B10AF9" w:rsidP="00B10AF9">
      <w:pPr>
        <w:spacing w:after="0"/>
        <w:jc w:val="both"/>
        <w:rPr>
          <w:rFonts w:ascii="Arial" w:hAnsi="Arial" w:cs="Arial"/>
        </w:rPr>
      </w:pPr>
      <w:r w:rsidRPr="00B10AF9">
        <w:rPr>
          <w:rFonts w:ascii="Arial" w:hAnsi="Arial" w:cs="Arial"/>
        </w:rPr>
        <w:t>Audit Report Prepared by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4110"/>
        <w:gridCol w:w="993"/>
        <w:gridCol w:w="2693"/>
      </w:tblGrid>
      <w:tr w:rsidR="00B10AF9" w:rsidRPr="00B10AF9" w14:paraId="240EF7A9" w14:textId="77777777" w:rsidTr="00B10AF9">
        <w:trPr>
          <w:trHeight w:val="412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44A3485F" w14:textId="71609427" w:rsidR="00B10AF9" w:rsidRPr="00B10AF9" w:rsidRDefault="00B10AF9" w:rsidP="00E51E3C">
            <w:pPr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Name:</w:t>
            </w:r>
          </w:p>
        </w:tc>
        <w:tc>
          <w:tcPr>
            <w:tcW w:w="7796" w:type="dxa"/>
            <w:gridSpan w:val="3"/>
            <w:vAlign w:val="center"/>
          </w:tcPr>
          <w:p w14:paraId="471C4EFC" w14:textId="77777777" w:rsidR="00B10AF9" w:rsidRPr="00B10AF9" w:rsidRDefault="00B10AF9" w:rsidP="00E51E3C">
            <w:pPr>
              <w:rPr>
                <w:rFonts w:ascii="Arial" w:hAnsi="Arial" w:cs="Arial"/>
              </w:rPr>
            </w:pPr>
          </w:p>
        </w:tc>
      </w:tr>
      <w:tr w:rsidR="00B10AF9" w:rsidRPr="00B10AF9" w14:paraId="69745F51" w14:textId="77777777" w:rsidTr="00B10AF9">
        <w:trPr>
          <w:trHeight w:val="41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A4A2A95" w14:textId="461044DB" w:rsidR="00B10AF9" w:rsidRPr="00B10AF9" w:rsidRDefault="00B10AF9" w:rsidP="00E51E3C">
            <w:pPr>
              <w:rPr>
                <w:rFonts w:ascii="Arial" w:hAnsi="Arial" w:cs="Arial"/>
                <w:b/>
              </w:rPr>
            </w:pPr>
            <w:r w:rsidRPr="00B10AF9">
              <w:rPr>
                <w:rFonts w:ascii="Arial" w:hAnsi="Arial" w:cs="Arial"/>
              </w:rPr>
              <w:t>Job Title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2A506661" w14:textId="77777777" w:rsidR="00B10AF9" w:rsidRPr="00B10AF9" w:rsidRDefault="00B10AF9" w:rsidP="00E51E3C">
            <w:pPr>
              <w:rPr>
                <w:rFonts w:ascii="Arial" w:hAnsi="Arial" w:cs="Arial"/>
              </w:rPr>
            </w:pPr>
          </w:p>
        </w:tc>
      </w:tr>
      <w:tr w:rsidR="00B10AF9" w:rsidRPr="00B10AF9" w14:paraId="21139208" w14:textId="77777777" w:rsidTr="00B10AF9">
        <w:trPr>
          <w:trHeight w:val="41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8D42B57" w14:textId="2C9F195E" w:rsidR="00B10AF9" w:rsidRPr="00B10AF9" w:rsidRDefault="00B10AF9" w:rsidP="00E51E3C">
            <w:pPr>
              <w:rPr>
                <w:rFonts w:ascii="Arial" w:hAnsi="Arial" w:cs="Arial"/>
                <w:b/>
              </w:rPr>
            </w:pPr>
            <w:r w:rsidRPr="00B10AF9">
              <w:rPr>
                <w:rFonts w:ascii="Arial" w:hAnsi="Arial" w:cs="Arial"/>
              </w:rPr>
              <w:t>Signed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40E8224" w14:textId="77777777" w:rsidR="00B10AF9" w:rsidRPr="00B10AF9" w:rsidRDefault="00B10AF9" w:rsidP="00E51E3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BA39E4E" w14:textId="5F6E9283" w:rsidR="00B10AF9" w:rsidRPr="00B10AF9" w:rsidRDefault="00B10AF9" w:rsidP="00E51E3C">
            <w:pPr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8F78A1" w14:textId="0329C245" w:rsidR="00B10AF9" w:rsidRPr="00B10AF9" w:rsidRDefault="00B10AF9" w:rsidP="00E51E3C">
            <w:pPr>
              <w:rPr>
                <w:rFonts w:ascii="Arial" w:hAnsi="Arial" w:cs="Arial"/>
              </w:rPr>
            </w:pPr>
          </w:p>
        </w:tc>
      </w:tr>
    </w:tbl>
    <w:p w14:paraId="47D1660B" w14:textId="5A44B640" w:rsidR="00B10AF9" w:rsidRDefault="00B10AF9" w:rsidP="00720D5F">
      <w:pPr>
        <w:jc w:val="both"/>
      </w:pPr>
    </w:p>
    <w:p w14:paraId="19109C0E" w14:textId="77777777" w:rsidR="00D06FE8" w:rsidRPr="00B10AF9" w:rsidRDefault="00D06FE8" w:rsidP="00720D5F">
      <w:pPr>
        <w:jc w:val="both"/>
      </w:pPr>
    </w:p>
    <w:p w14:paraId="6929E9C3" w14:textId="0040EED5" w:rsidR="00B10AF9" w:rsidRPr="00B10AF9" w:rsidRDefault="00B10AF9" w:rsidP="00B10AF9">
      <w:pPr>
        <w:spacing w:after="0"/>
        <w:jc w:val="both"/>
        <w:rPr>
          <w:rFonts w:ascii="Arial" w:hAnsi="Arial" w:cs="Arial"/>
        </w:rPr>
      </w:pPr>
      <w:r w:rsidRPr="00B10AF9">
        <w:rPr>
          <w:rFonts w:ascii="Arial" w:hAnsi="Arial" w:cs="Arial"/>
        </w:rPr>
        <w:t>CAPA A</w:t>
      </w:r>
      <w:r w:rsidR="00D06FE8">
        <w:rPr>
          <w:rFonts w:ascii="Arial" w:hAnsi="Arial" w:cs="Arial"/>
        </w:rPr>
        <w:t>cknowledged</w:t>
      </w:r>
      <w:r w:rsidRPr="00B10AF9">
        <w:rPr>
          <w:rFonts w:ascii="Arial" w:hAnsi="Arial" w:cs="Arial"/>
        </w:rPr>
        <w:t xml:space="preserve"> by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4110"/>
        <w:gridCol w:w="993"/>
        <w:gridCol w:w="2693"/>
      </w:tblGrid>
      <w:tr w:rsidR="00B10AF9" w:rsidRPr="00B10AF9" w14:paraId="18A5D433" w14:textId="77777777" w:rsidTr="00E51E3C">
        <w:trPr>
          <w:trHeight w:val="412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5DFCF798" w14:textId="77777777" w:rsidR="00B10AF9" w:rsidRPr="00B10AF9" w:rsidRDefault="00B10AF9" w:rsidP="00E51E3C">
            <w:pPr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Name:</w:t>
            </w:r>
          </w:p>
        </w:tc>
        <w:tc>
          <w:tcPr>
            <w:tcW w:w="7796" w:type="dxa"/>
            <w:gridSpan w:val="3"/>
            <w:vAlign w:val="center"/>
          </w:tcPr>
          <w:p w14:paraId="4CB3613A" w14:textId="77777777" w:rsidR="00B10AF9" w:rsidRPr="00B10AF9" w:rsidRDefault="00B10AF9" w:rsidP="00E51E3C">
            <w:pPr>
              <w:rPr>
                <w:rFonts w:ascii="Arial" w:hAnsi="Arial" w:cs="Arial"/>
              </w:rPr>
            </w:pPr>
          </w:p>
        </w:tc>
      </w:tr>
      <w:tr w:rsidR="00B10AF9" w:rsidRPr="00B10AF9" w14:paraId="23868C68" w14:textId="77777777" w:rsidTr="00E51E3C">
        <w:trPr>
          <w:trHeight w:val="41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CCA721C" w14:textId="77777777" w:rsidR="00B10AF9" w:rsidRPr="00B10AF9" w:rsidRDefault="00B10AF9" w:rsidP="00E51E3C">
            <w:pPr>
              <w:rPr>
                <w:rFonts w:ascii="Arial" w:hAnsi="Arial" w:cs="Arial"/>
                <w:b/>
              </w:rPr>
            </w:pPr>
            <w:r w:rsidRPr="00B10AF9">
              <w:rPr>
                <w:rFonts w:ascii="Arial" w:hAnsi="Arial" w:cs="Arial"/>
              </w:rPr>
              <w:t>Job Title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6D885DE2" w14:textId="77777777" w:rsidR="00B10AF9" w:rsidRPr="00B10AF9" w:rsidRDefault="00B10AF9" w:rsidP="00E51E3C">
            <w:pPr>
              <w:rPr>
                <w:rFonts w:ascii="Arial" w:hAnsi="Arial" w:cs="Arial"/>
              </w:rPr>
            </w:pPr>
          </w:p>
        </w:tc>
      </w:tr>
      <w:tr w:rsidR="00B10AF9" w:rsidRPr="00B10AF9" w14:paraId="7E0B2095" w14:textId="77777777" w:rsidTr="00E51E3C">
        <w:trPr>
          <w:trHeight w:val="41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BC53B6F" w14:textId="77777777" w:rsidR="00B10AF9" w:rsidRPr="00B10AF9" w:rsidRDefault="00B10AF9" w:rsidP="00E51E3C">
            <w:pPr>
              <w:rPr>
                <w:rFonts w:ascii="Arial" w:hAnsi="Arial" w:cs="Arial"/>
                <w:b/>
              </w:rPr>
            </w:pPr>
            <w:r w:rsidRPr="00B10AF9">
              <w:rPr>
                <w:rFonts w:ascii="Arial" w:hAnsi="Arial" w:cs="Arial"/>
              </w:rPr>
              <w:t>Signed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886005E" w14:textId="77777777" w:rsidR="00B10AF9" w:rsidRPr="00B10AF9" w:rsidRDefault="00B10AF9" w:rsidP="00E51E3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7C8F77B" w14:textId="77777777" w:rsidR="00B10AF9" w:rsidRPr="00B10AF9" w:rsidRDefault="00B10AF9" w:rsidP="00E51E3C">
            <w:pPr>
              <w:rPr>
                <w:rFonts w:ascii="Arial" w:hAnsi="Arial" w:cs="Arial"/>
              </w:rPr>
            </w:pPr>
            <w:r w:rsidRPr="00B10AF9">
              <w:rPr>
                <w:rFonts w:ascii="Arial" w:hAnsi="Arial" w:cs="Arial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CB01A6" w14:textId="77777777" w:rsidR="00B10AF9" w:rsidRPr="00B10AF9" w:rsidRDefault="00B10AF9" w:rsidP="00E51E3C">
            <w:pPr>
              <w:rPr>
                <w:rFonts w:ascii="Arial" w:hAnsi="Arial" w:cs="Arial"/>
              </w:rPr>
            </w:pPr>
          </w:p>
        </w:tc>
      </w:tr>
    </w:tbl>
    <w:p w14:paraId="0330791F" w14:textId="77777777" w:rsidR="00B10AF9" w:rsidRPr="00B10AF9" w:rsidRDefault="00B10AF9" w:rsidP="00720D5F">
      <w:pPr>
        <w:jc w:val="both"/>
      </w:pPr>
    </w:p>
    <w:sectPr w:rsidR="00B10AF9" w:rsidRPr="00B10AF9" w:rsidSect="00303964">
      <w:headerReference w:type="default" r:id="rId8"/>
      <w:footerReference w:type="default" r:id="rId9"/>
      <w:pgSz w:w="11906" w:h="16838"/>
      <w:pgMar w:top="1440" w:right="99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4472" w14:textId="77777777" w:rsidR="00F73566" w:rsidRDefault="00F73566" w:rsidP="006A21E9">
      <w:pPr>
        <w:spacing w:after="0" w:line="240" w:lineRule="auto"/>
      </w:pPr>
      <w:r>
        <w:separator/>
      </w:r>
    </w:p>
  </w:endnote>
  <w:endnote w:type="continuationSeparator" w:id="0">
    <w:p w14:paraId="3F383D7E" w14:textId="77777777" w:rsidR="00F73566" w:rsidRDefault="00F73566" w:rsidP="006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4665" w14:textId="0F0EF622" w:rsidR="006A21E9" w:rsidRPr="006A21E9" w:rsidRDefault="007B2153" w:rsidP="006A21E9">
    <w:pPr>
      <w:pStyle w:val="Footer"/>
      <w:jc w:val="center"/>
      <w:rPr>
        <w:sz w:val="20"/>
      </w:rPr>
    </w:pPr>
    <w:r>
      <w:rPr>
        <w:sz w:val="20"/>
      </w:rPr>
      <w:t>STU-AD</w:t>
    </w:r>
    <w:r w:rsidR="00371D95">
      <w:rPr>
        <w:sz w:val="20"/>
      </w:rPr>
      <w:t>-FRM-034</w:t>
    </w:r>
    <w:r w:rsidR="00190006">
      <w:rPr>
        <w:sz w:val="20"/>
      </w:rPr>
      <w:t xml:space="preserve"> </w:t>
    </w:r>
    <w:r w:rsidR="001059B7">
      <w:rPr>
        <w:sz w:val="20"/>
      </w:rPr>
      <w:t>CAPA Signature Sheet V1</w:t>
    </w:r>
    <w:r w:rsidR="006A21E9" w:rsidRPr="006A21E9">
      <w:rPr>
        <w:sz w:val="20"/>
      </w:rPr>
      <w:tab/>
    </w:r>
    <w:r w:rsidR="006A21E9" w:rsidRPr="006A21E9">
      <w:rPr>
        <w:sz w:val="20"/>
      </w:rPr>
      <w:tab/>
      <w:t xml:space="preserve">Page </w:t>
    </w:r>
    <w:r w:rsidR="006A21E9" w:rsidRPr="006A21E9">
      <w:rPr>
        <w:bCs/>
        <w:sz w:val="20"/>
      </w:rPr>
      <w:fldChar w:fldCharType="begin"/>
    </w:r>
    <w:r w:rsidR="006A21E9" w:rsidRPr="006A21E9">
      <w:rPr>
        <w:bCs/>
        <w:sz w:val="20"/>
      </w:rPr>
      <w:instrText xml:space="preserve"> PAGE  \* Arabic  \* MERGEFORMAT </w:instrText>
    </w:r>
    <w:r w:rsidR="006A21E9" w:rsidRPr="006A21E9">
      <w:rPr>
        <w:bCs/>
        <w:sz w:val="20"/>
      </w:rPr>
      <w:fldChar w:fldCharType="separate"/>
    </w:r>
    <w:r w:rsidR="001059B7">
      <w:rPr>
        <w:bCs/>
        <w:noProof/>
        <w:sz w:val="20"/>
      </w:rPr>
      <w:t>1</w:t>
    </w:r>
    <w:r w:rsidR="006A21E9" w:rsidRPr="006A21E9">
      <w:rPr>
        <w:bCs/>
        <w:sz w:val="20"/>
      </w:rPr>
      <w:fldChar w:fldCharType="end"/>
    </w:r>
    <w:r w:rsidR="006A21E9" w:rsidRPr="006A21E9">
      <w:rPr>
        <w:sz w:val="20"/>
      </w:rPr>
      <w:t xml:space="preserve"> of </w:t>
    </w:r>
    <w:r w:rsidR="006A21E9" w:rsidRPr="006A21E9">
      <w:rPr>
        <w:bCs/>
        <w:sz w:val="20"/>
      </w:rPr>
      <w:fldChar w:fldCharType="begin"/>
    </w:r>
    <w:r w:rsidR="006A21E9" w:rsidRPr="006A21E9">
      <w:rPr>
        <w:bCs/>
        <w:sz w:val="20"/>
      </w:rPr>
      <w:instrText xml:space="preserve"> NUMPAGES  \* Arabic  \* MERGEFORMAT </w:instrText>
    </w:r>
    <w:r w:rsidR="006A21E9" w:rsidRPr="006A21E9">
      <w:rPr>
        <w:bCs/>
        <w:sz w:val="20"/>
      </w:rPr>
      <w:fldChar w:fldCharType="separate"/>
    </w:r>
    <w:r w:rsidR="001059B7">
      <w:rPr>
        <w:bCs/>
        <w:noProof/>
        <w:sz w:val="20"/>
      </w:rPr>
      <w:t>1</w:t>
    </w:r>
    <w:r w:rsidR="006A21E9" w:rsidRPr="006A21E9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9C2E" w14:textId="77777777" w:rsidR="00F73566" w:rsidRDefault="00F73566" w:rsidP="006A21E9">
      <w:pPr>
        <w:spacing w:after="0" w:line="240" w:lineRule="auto"/>
      </w:pPr>
      <w:r>
        <w:separator/>
      </w:r>
    </w:p>
  </w:footnote>
  <w:footnote w:type="continuationSeparator" w:id="0">
    <w:p w14:paraId="5F1B9600" w14:textId="77777777" w:rsidR="00F73566" w:rsidRDefault="00F73566" w:rsidP="006A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107A" w14:textId="37442E58" w:rsidR="001372D8" w:rsidRDefault="00F5178A" w:rsidP="00612E1F">
    <w:pPr>
      <w:pStyle w:val="Header"/>
      <w:jc w:val="center"/>
    </w:pPr>
    <w:r w:rsidRPr="00476F7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F38B0A" wp14:editId="04065DC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2200275" cy="527517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27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2676"/>
    <w:multiLevelType w:val="hybridMultilevel"/>
    <w:tmpl w:val="9D72C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9D"/>
    <w:rsid w:val="000E6B9D"/>
    <w:rsid w:val="001059B7"/>
    <w:rsid w:val="001372D8"/>
    <w:rsid w:val="00143ADD"/>
    <w:rsid w:val="001458D8"/>
    <w:rsid w:val="00146727"/>
    <w:rsid w:val="00151046"/>
    <w:rsid w:val="00163015"/>
    <w:rsid w:val="00190006"/>
    <w:rsid w:val="001A58C5"/>
    <w:rsid w:val="001C1337"/>
    <w:rsid w:val="001E729A"/>
    <w:rsid w:val="00200059"/>
    <w:rsid w:val="00216B7A"/>
    <w:rsid w:val="0027143A"/>
    <w:rsid w:val="002A64F0"/>
    <w:rsid w:val="002D452D"/>
    <w:rsid w:val="002E7759"/>
    <w:rsid w:val="0030163C"/>
    <w:rsid w:val="00303964"/>
    <w:rsid w:val="003220F4"/>
    <w:rsid w:val="00371D95"/>
    <w:rsid w:val="00383991"/>
    <w:rsid w:val="003A4AA8"/>
    <w:rsid w:val="003D7A91"/>
    <w:rsid w:val="00400EF3"/>
    <w:rsid w:val="0043587C"/>
    <w:rsid w:val="00443268"/>
    <w:rsid w:val="00455E68"/>
    <w:rsid w:val="0049407D"/>
    <w:rsid w:val="004B49D9"/>
    <w:rsid w:val="004F6D20"/>
    <w:rsid w:val="005160AC"/>
    <w:rsid w:val="0055434F"/>
    <w:rsid w:val="005A7591"/>
    <w:rsid w:val="005C0310"/>
    <w:rsid w:val="005E1E0D"/>
    <w:rsid w:val="00612E1F"/>
    <w:rsid w:val="006A1E67"/>
    <w:rsid w:val="006A21E9"/>
    <w:rsid w:val="00720D5F"/>
    <w:rsid w:val="00751109"/>
    <w:rsid w:val="007B1B1A"/>
    <w:rsid w:val="007B2153"/>
    <w:rsid w:val="00814BA2"/>
    <w:rsid w:val="00821421"/>
    <w:rsid w:val="008902E5"/>
    <w:rsid w:val="00985A6D"/>
    <w:rsid w:val="009B4794"/>
    <w:rsid w:val="009C5AF8"/>
    <w:rsid w:val="009F7368"/>
    <w:rsid w:val="00A21609"/>
    <w:rsid w:val="00AA0ABE"/>
    <w:rsid w:val="00AF5843"/>
    <w:rsid w:val="00AF5F37"/>
    <w:rsid w:val="00B10AF9"/>
    <w:rsid w:val="00B801EA"/>
    <w:rsid w:val="00B87BFC"/>
    <w:rsid w:val="00BD5C18"/>
    <w:rsid w:val="00BE5242"/>
    <w:rsid w:val="00BE6AED"/>
    <w:rsid w:val="00C027E7"/>
    <w:rsid w:val="00C259BA"/>
    <w:rsid w:val="00C37E1C"/>
    <w:rsid w:val="00C46C29"/>
    <w:rsid w:val="00C81092"/>
    <w:rsid w:val="00C94D04"/>
    <w:rsid w:val="00CE76DB"/>
    <w:rsid w:val="00D06FE8"/>
    <w:rsid w:val="00D74A2B"/>
    <w:rsid w:val="00DC7674"/>
    <w:rsid w:val="00DE0BDE"/>
    <w:rsid w:val="00DE713E"/>
    <w:rsid w:val="00DF2D49"/>
    <w:rsid w:val="00E07FAB"/>
    <w:rsid w:val="00E228C2"/>
    <w:rsid w:val="00EC3979"/>
    <w:rsid w:val="00ED695D"/>
    <w:rsid w:val="00EF23EC"/>
    <w:rsid w:val="00F00755"/>
    <w:rsid w:val="00F05C2A"/>
    <w:rsid w:val="00F5178A"/>
    <w:rsid w:val="00F56CFD"/>
    <w:rsid w:val="00F73566"/>
    <w:rsid w:val="00FA0EBB"/>
    <w:rsid w:val="00FC7D28"/>
    <w:rsid w:val="00FD7FCA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957F7"/>
  <w15:chartTrackingRefBased/>
  <w15:docId w15:val="{CF6F8444-A63C-44DB-80FE-6248875F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E9"/>
  </w:style>
  <w:style w:type="paragraph" w:styleId="Footer">
    <w:name w:val="footer"/>
    <w:basedOn w:val="Normal"/>
    <w:link w:val="FooterChar"/>
    <w:uiPriority w:val="99"/>
    <w:unhideWhenUsed/>
    <w:rsid w:val="006A2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E9"/>
  </w:style>
  <w:style w:type="paragraph" w:styleId="ListParagraph">
    <w:name w:val="List Paragraph"/>
    <w:basedOn w:val="Normal"/>
    <w:uiPriority w:val="34"/>
    <w:qFormat/>
    <w:rsid w:val="00C94D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7F5A3CCC91E48A3AFD3E8E1244E2F" ma:contentTypeVersion="30" ma:contentTypeDescription="Create a new document." ma:contentTypeScope="" ma:versionID="5a26626601a1941b8fbc3f0ae24cd8de">
  <xsd:schema xmlns:xsd="http://www.w3.org/2001/XMLSchema" xmlns:xs="http://www.w3.org/2001/XMLSchema" xmlns:p="http://schemas.microsoft.com/office/2006/metadata/properties" xmlns:ns2="7a323f32-d77e-4f4c-8c56-8915ea7c5460" targetNamespace="http://schemas.microsoft.com/office/2006/metadata/properties" ma:root="true" ma:fieldsID="c8702b509291fd562ca368fbebf0ae34" ns2:_="">
    <xsd:import namespace="7a323f32-d77e-4f4c-8c56-8915ea7c546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f32-d77e-4f4c-8c56-8915ea7c546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a323f32-d77e-4f4c-8c56-8915ea7c5460" xsi:nil="true"/>
    <IsNotebookLocked xmlns="7a323f32-d77e-4f4c-8c56-8915ea7c5460" xsi:nil="true"/>
    <FolderType xmlns="7a323f32-d77e-4f4c-8c56-8915ea7c5460" xsi:nil="true"/>
    <Owner xmlns="7a323f32-d77e-4f4c-8c56-8915ea7c5460">
      <UserInfo>
        <DisplayName/>
        <AccountId xsi:nil="true"/>
        <AccountType/>
      </UserInfo>
    </Owner>
    <NotebookType xmlns="7a323f32-d77e-4f4c-8c56-8915ea7c5460" xsi:nil="true"/>
    <AppVersion xmlns="7a323f32-d77e-4f4c-8c56-8915ea7c5460" xsi:nil="true"/>
    <Is_Collaboration_Space_Locked xmlns="7a323f32-d77e-4f4c-8c56-8915ea7c5460" xsi:nil="true"/>
    <Member_Groups xmlns="7a323f32-d77e-4f4c-8c56-8915ea7c5460">
      <UserInfo>
        <DisplayName/>
        <AccountId xsi:nil="true"/>
        <AccountType/>
      </UserInfo>
    </Member_Groups>
    <Self_Registration_Enabled xmlns="7a323f32-d77e-4f4c-8c56-8915ea7c5460" xsi:nil="true"/>
    <CultureName xmlns="7a323f32-d77e-4f4c-8c56-8915ea7c5460" xsi:nil="true"/>
    <Distribution_Groups xmlns="7a323f32-d77e-4f4c-8c56-8915ea7c5460" xsi:nil="true"/>
    <LMS_Mappings xmlns="7a323f32-d77e-4f4c-8c56-8915ea7c5460" xsi:nil="true"/>
    <Invited_Members xmlns="7a323f32-d77e-4f4c-8c56-8915ea7c5460" xsi:nil="true"/>
    <Templates xmlns="7a323f32-d77e-4f4c-8c56-8915ea7c5460" xsi:nil="true"/>
    <Members xmlns="7a323f32-d77e-4f4c-8c56-8915ea7c5460">
      <UserInfo>
        <DisplayName/>
        <AccountId xsi:nil="true"/>
        <AccountType/>
      </UserInfo>
    </Members>
    <Has_Leaders_Only_SectionGroup xmlns="7a323f32-d77e-4f4c-8c56-8915ea7c5460" xsi:nil="true"/>
    <Leaders xmlns="7a323f32-d77e-4f4c-8c56-8915ea7c5460">
      <UserInfo>
        <DisplayName/>
        <AccountId xsi:nil="true"/>
        <AccountType/>
      </UserInfo>
    </Leaders>
    <TeamsChannelId xmlns="7a323f32-d77e-4f4c-8c56-8915ea7c5460" xsi:nil="true"/>
    <Invited_Leaders xmlns="7a323f32-d77e-4f4c-8c56-8915ea7c5460" xsi:nil="true"/>
    <DefaultSectionNames xmlns="7a323f32-d77e-4f4c-8c56-8915ea7c5460" xsi:nil="true"/>
  </documentManagement>
</p:properties>
</file>

<file path=customXml/itemProps1.xml><?xml version="1.0" encoding="utf-8"?>
<ds:datastoreItem xmlns:ds="http://schemas.openxmlformats.org/officeDocument/2006/customXml" ds:itemID="{079F3953-8957-424B-A987-3EAE28FBB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7CEEB-F3D8-42F8-AE84-0515BE5DBF85}"/>
</file>

<file path=customXml/itemProps3.xml><?xml version="1.0" encoding="utf-8"?>
<ds:datastoreItem xmlns:ds="http://schemas.openxmlformats.org/officeDocument/2006/customXml" ds:itemID="{33FB3D5F-1B1B-4056-BF13-C1E22EC3C4EF}"/>
</file>

<file path=customXml/itemProps4.xml><?xml version="1.0" encoding="utf-8"?>
<ds:datastoreItem xmlns:ds="http://schemas.openxmlformats.org/officeDocument/2006/customXml" ds:itemID="{387A21DA-C309-48A2-9FD6-1D46A2F30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urlow</dc:creator>
  <cp:keywords/>
  <dc:description/>
  <cp:lastModifiedBy>Claire Hurlow</cp:lastModifiedBy>
  <cp:revision>3</cp:revision>
  <cp:lastPrinted>2018-07-25T10:16:00Z</cp:lastPrinted>
  <dcterms:created xsi:type="dcterms:W3CDTF">2022-01-12T13:38:00Z</dcterms:created>
  <dcterms:modified xsi:type="dcterms:W3CDTF">2022-01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7F5A3CCC91E48A3AFD3E8E1244E2F</vt:lpwstr>
  </property>
</Properties>
</file>